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040AF7E0" w:rsidR="008062D7" w:rsidRPr="0016296F" w:rsidRDefault="001E18A3" w:rsidP="000E5B3E">
            <w:pPr>
              <w:jc w:val="center"/>
              <w:rPr>
                <w:b/>
                <w:sz w:val="26"/>
                <w:szCs w:val="26"/>
              </w:rPr>
            </w:pPr>
            <w:r w:rsidRPr="001E18A3">
              <w:rPr>
                <w:b/>
                <w:sz w:val="26"/>
                <w:szCs w:val="26"/>
              </w:rPr>
              <w:t>Техника и технология аудиовизуальных средств массовой информации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0080A3F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</w:t>
            </w:r>
            <w:r w:rsidR="00CC1B51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94BA7A3" w14:textId="248D7746" w:rsidR="008062D7" w:rsidRPr="00B6519F" w:rsidRDefault="00CC1B51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3B4CF4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147BF9BB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85B1A60" w14:textId="77777777" w:rsidR="003B4CF4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0A0FB46A" w14:textId="77777777" w:rsidR="003B4CF4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  <w:p w14:paraId="319FAC11" w14:textId="1788EA54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3B4CF4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58776C95" w14:textId="77777777" w:rsidR="003B4CF4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88D8324" w:rsidR="003B4CF4" w:rsidRPr="0016296F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8BD402" w14:textId="77777777" w:rsidR="003B4CF4" w:rsidRDefault="003B4CF4" w:rsidP="003B4CF4">
            <w:pPr>
              <w:rPr>
                <w:sz w:val="26"/>
                <w:szCs w:val="26"/>
              </w:rPr>
            </w:pPr>
          </w:p>
          <w:p w14:paraId="77511150" w14:textId="77777777" w:rsidR="003B4CF4" w:rsidRDefault="003B4CF4" w:rsidP="003B4CF4">
            <w:pPr>
              <w:rPr>
                <w:sz w:val="26"/>
                <w:szCs w:val="26"/>
              </w:rPr>
            </w:pPr>
          </w:p>
          <w:p w14:paraId="7C1219ED" w14:textId="77777777" w:rsidR="003B4CF4" w:rsidRDefault="003B4CF4" w:rsidP="003B4CF4">
            <w:pPr>
              <w:rPr>
                <w:sz w:val="26"/>
                <w:szCs w:val="26"/>
              </w:rPr>
            </w:pPr>
          </w:p>
          <w:p w14:paraId="07BD9953" w14:textId="5D79A0A4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3B4CF4" w:rsidRPr="0016296F" w14:paraId="76EF6DDE" w14:textId="77777777" w:rsidTr="00853249">
        <w:trPr>
          <w:trHeight w:val="567"/>
        </w:trPr>
        <w:tc>
          <w:tcPr>
            <w:tcW w:w="3330" w:type="dxa"/>
            <w:shd w:val="clear" w:color="auto" w:fill="auto"/>
          </w:tcPr>
          <w:p w14:paraId="733E8859" w14:textId="18E62C7D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01A3A3" w14:textId="724733EC" w:rsidR="003B4CF4" w:rsidRPr="0016296F" w:rsidRDefault="003B4CF4" w:rsidP="003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 6 месяцев</w:t>
            </w:r>
          </w:p>
        </w:tc>
      </w:tr>
      <w:tr w:rsidR="003B4CF4" w:rsidRPr="0016296F" w14:paraId="10606F55" w14:textId="77777777" w:rsidTr="00EF15B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DD05636" w14:textId="5E9BC527" w:rsidR="003B4CF4" w:rsidRPr="0016296F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C8834D9" w14:textId="18E748A1" w:rsidR="003B4CF4" w:rsidRPr="0016296F" w:rsidRDefault="003B4CF4" w:rsidP="003B4CF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B2C4EB2" w14:textId="5D9D2A62" w:rsidR="000A1C92" w:rsidRPr="000A1C92" w:rsidRDefault="003B4CF4" w:rsidP="001E18A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 w:rsidR="001E18A3" w:rsidRPr="001E18A3">
        <w:rPr>
          <w:rFonts w:eastAsia="Times New Roman"/>
          <w:sz w:val="24"/>
          <w:szCs w:val="24"/>
        </w:rPr>
        <w:t>Техника и технология аудиовизуальных средств массовой информации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о втором </w:t>
      </w:r>
      <w:r w:rsidRPr="00465CE5">
        <w:rPr>
          <w:sz w:val="24"/>
          <w:szCs w:val="24"/>
        </w:rPr>
        <w:t>семестр</w:t>
      </w:r>
      <w:r>
        <w:rPr>
          <w:sz w:val="24"/>
          <w:szCs w:val="24"/>
        </w:rPr>
        <w:t>е</w:t>
      </w:r>
      <w:r w:rsidR="000A1C92" w:rsidRPr="000A1C92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0E25BFE5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3B4CF4">
        <w:rPr>
          <w:sz w:val="24"/>
          <w:szCs w:val="24"/>
        </w:rPr>
        <w:t>экзамен</w:t>
      </w:r>
      <w:r w:rsidR="00B85D1F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474AC1CC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1E18A3" w:rsidRPr="001E18A3">
        <w:rPr>
          <w:rFonts w:eastAsia="Times New Roman"/>
          <w:sz w:val="24"/>
          <w:szCs w:val="24"/>
        </w:rPr>
        <w:t>Техника и технология аудиовизуальных средств массовой информации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B657FA">
        <w:rPr>
          <w:sz w:val="24"/>
          <w:szCs w:val="24"/>
        </w:rPr>
        <w:t xml:space="preserve"> </w:t>
      </w:r>
      <w:r w:rsidR="00B657FA" w:rsidRPr="00B657FA">
        <w:rPr>
          <w:sz w:val="24"/>
          <w:szCs w:val="24"/>
        </w:rPr>
        <w:t>(</w:t>
      </w:r>
      <w:r w:rsidR="00B90FE4">
        <w:rPr>
          <w:sz w:val="24"/>
          <w:szCs w:val="24"/>
        </w:rPr>
        <w:t>вариативные</w:t>
      </w:r>
      <w:r w:rsidR="00B657FA" w:rsidRPr="00B657FA">
        <w:rPr>
          <w:sz w:val="24"/>
          <w:szCs w:val="24"/>
        </w:rPr>
        <w:t xml:space="preserve"> дисциплины)</w:t>
      </w:r>
      <w:r w:rsidR="00B760AC" w:rsidRPr="003E0E48">
        <w:rPr>
          <w:sz w:val="24"/>
          <w:szCs w:val="24"/>
        </w:rPr>
        <w:t>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19F99A8F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1E18A3" w:rsidRPr="001E18A3" w14:paraId="4B3B7206" w14:textId="77777777" w:rsidTr="00403E03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3E58F0" w14:textId="77777777" w:rsidR="001E18A3" w:rsidRPr="001E18A3" w:rsidRDefault="001E18A3" w:rsidP="001E18A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E18A3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E6B1CC" w14:textId="77777777" w:rsidR="001E18A3" w:rsidRPr="001E18A3" w:rsidRDefault="001E18A3" w:rsidP="001E18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18A3">
              <w:rPr>
                <w:b/>
                <w:color w:val="000000"/>
              </w:rPr>
              <w:t>Код и наименование индикатора</w:t>
            </w:r>
          </w:p>
          <w:p w14:paraId="233FCB4F" w14:textId="77777777" w:rsidR="001E18A3" w:rsidRPr="001E18A3" w:rsidRDefault="001E18A3" w:rsidP="001E18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18A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675443" w14:textId="77777777" w:rsidR="001E18A3" w:rsidRPr="001E18A3" w:rsidRDefault="001E18A3" w:rsidP="001E18A3">
            <w:pPr>
              <w:ind w:left="34"/>
              <w:jc w:val="center"/>
              <w:rPr>
                <w:rFonts w:eastAsia="Times New Roman"/>
                <w:b/>
              </w:rPr>
            </w:pPr>
            <w:r w:rsidRPr="001E18A3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541881E1" w14:textId="77777777" w:rsidR="001E18A3" w:rsidRPr="001E18A3" w:rsidRDefault="001E18A3" w:rsidP="001E18A3">
            <w:pPr>
              <w:ind w:left="34"/>
              <w:jc w:val="center"/>
              <w:rPr>
                <w:rFonts w:eastAsia="Times New Roman"/>
                <w:b/>
              </w:rPr>
            </w:pPr>
            <w:r w:rsidRPr="001E18A3">
              <w:rPr>
                <w:rFonts w:eastAsia="Times New Roman"/>
                <w:b/>
              </w:rPr>
              <w:t>по дисциплине</w:t>
            </w:r>
          </w:p>
        </w:tc>
      </w:tr>
      <w:tr w:rsidR="001E18A3" w:rsidRPr="001E18A3" w14:paraId="6CD4F805" w14:textId="77777777" w:rsidTr="00403E03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22F7D" w14:textId="77777777" w:rsidR="001E18A3" w:rsidRPr="001E18A3" w:rsidRDefault="001E18A3" w:rsidP="001E18A3">
            <w:pPr>
              <w:widowControl w:val="0"/>
              <w:autoSpaceDE w:val="0"/>
              <w:autoSpaceDN w:val="0"/>
              <w:adjustRightInd w:val="0"/>
            </w:pPr>
            <w:r w:rsidRPr="001E18A3">
              <w:t xml:space="preserve">ОПК-6. Способен понимать принципы работы современных информационных технологий и использовать </w:t>
            </w:r>
            <w:r w:rsidRPr="001E18A3">
              <w:lastRenderedPageBreak/>
              <w:t>их для решения задач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AA0B" w14:textId="77777777" w:rsidR="001E18A3" w:rsidRPr="001E18A3" w:rsidRDefault="001E18A3" w:rsidP="001E18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18A3">
              <w:rPr>
                <w:color w:val="000000"/>
              </w:rPr>
              <w:lastRenderedPageBreak/>
              <w:t>ИД-ОПК-6.1. Отбор для осуществления профессиональной деятельности необходимое техническое оборудование и программное обеспечение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C6DD1" w14:textId="77777777" w:rsidR="001E18A3" w:rsidRPr="001E18A3" w:rsidRDefault="001E18A3" w:rsidP="001E18A3">
            <w:pPr>
              <w:rPr>
                <w:bCs/>
              </w:rPr>
            </w:pPr>
            <w:r w:rsidRPr="001E18A3">
              <w:rPr>
                <w:bCs/>
              </w:rPr>
              <w:t>По результатам освоения дисциплины студент должен:</w:t>
            </w:r>
          </w:p>
          <w:p w14:paraId="22BDD4A7" w14:textId="77777777" w:rsidR="001E18A3" w:rsidRPr="001E18A3" w:rsidRDefault="001E18A3" w:rsidP="001E18A3">
            <w:pPr>
              <w:widowControl w:val="0"/>
              <w:autoSpaceDE w:val="0"/>
              <w:autoSpaceDN w:val="0"/>
              <w:adjustRightInd w:val="0"/>
            </w:pPr>
            <w:r w:rsidRPr="001E18A3">
              <w:rPr>
                <w:rFonts w:eastAsia="Calibri"/>
                <w:i/>
              </w:rPr>
              <w:t>Знать:</w:t>
            </w:r>
            <w:r w:rsidRPr="001E18A3">
              <w:t xml:space="preserve"> </w:t>
            </w:r>
          </w:p>
          <w:p w14:paraId="6793C975" w14:textId="77777777" w:rsidR="001E18A3" w:rsidRPr="001E18A3" w:rsidRDefault="001E18A3" w:rsidP="001E18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i/>
              </w:rPr>
            </w:pPr>
            <w:r w:rsidRPr="001E18A3">
              <w:t xml:space="preserve">форматы и жанры разных видов СМИ, специфику журналистского продукта и направлений его деятельности; </w:t>
            </w:r>
          </w:p>
          <w:p w14:paraId="2BA46F96" w14:textId="77777777" w:rsidR="001E18A3" w:rsidRPr="001E18A3" w:rsidRDefault="001E18A3" w:rsidP="001E18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i/>
              </w:rPr>
            </w:pPr>
            <w:r w:rsidRPr="001E18A3">
              <w:t xml:space="preserve">современные технические базы и новейшие цифровые технологии, применяемые в печати, на телевидении, Интернет-СМИ и мобильных </w:t>
            </w:r>
            <w:r w:rsidRPr="001E18A3">
              <w:lastRenderedPageBreak/>
              <w:t xml:space="preserve">медиа, современные тенденции дизайна и инфографики в СМИ; </w:t>
            </w:r>
          </w:p>
          <w:p w14:paraId="5E599E6A" w14:textId="77777777" w:rsidR="001E18A3" w:rsidRPr="001E18A3" w:rsidRDefault="001E18A3" w:rsidP="001E18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i/>
              </w:rPr>
            </w:pPr>
            <w:r w:rsidRPr="001E18A3">
              <w:t xml:space="preserve">особенности технической базы и новейших цифровых технологий; </w:t>
            </w:r>
          </w:p>
          <w:p w14:paraId="2F1F28F1" w14:textId="77777777" w:rsidR="001E18A3" w:rsidRPr="001E18A3" w:rsidRDefault="001E18A3" w:rsidP="001E18A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i/>
              </w:rPr>
            </w:pPr>
            <w:r w:rsidRPr="001E18A3">
              <w:rPr>
                <w:rFonts w:eastAsia="Cambria" w:cs="Cambria"/>
              </w:rPr>
              <w:t>схему построения телевизионного технического   центра, радиостанции, издательских комплексов.</w:t>
            </w:r>
          </w:p>
          <w:p w14:paraId="5972769F" w14:textId="77777777" w:rsidR="001E18A3" w:rsidRPr="001E18A3" w:rsidRDefault="001E18A3" w:rsidP="001E18A3">
            <w:pPr>
              <w:rPr>
                <w:rFonts w:eastAsia="Calibri"/>
                <w:i/>
              </w:rPr>
            </w:pPr>
          </w:p>
          <w:p w14:paraId="173DA022" w14:textId="77777777" w:rsidR="001E18A3" w:rsidRPr="001E18A3" w:rsidRDefault="001E18A3" w:rsidP="001E18A3">
            <w:pPr>
              <w:rPr>
                <w:rFonts w:ascii="Arial Unicode MS" w:hAnsi="Arial Unicode MS"/>
              </w:rPr>
            </w:pPr>
            <w:r w:rsidRPr="001E18A3">
              <w:rPr>
                <w:rFonts w:eastAsia="Calibri"/>
                <w:i/>
              </w:rPr>
              <w:t>Уметь:</w:t>
            </w:r>
            <w:r w:rsidRPr="001E18A3">
              <w:rPr>
                <w:rFonts w:ascii="Arial Unicode MS" w:hAnsi="Arial Unicode MS"/>
              </w:rPr>
              <w:t xml:space="preserve"> </w:t>
            </w:r>
          </w:p>
          <w:p w14:paraId="3235012F" w14:textId="77777777" w:rsidR="001E18A3" w:rsidRPr="001E18A3" w:rsidRDefault="001E18A3" w:rsidP="001E18A3">
            <w:pPr>
              <w:numPr>
                <w:ilvl w:val="0"/>
                <w:numId w:val="24"/>
              </w:numPr>
              <w:contextualSpacing/>
            </w:pPr>
            <w:r w:rsidRPr="001E18A3">
              <w:rPr>
                <w:rFonts w:eastAsia="Cambria" w:cs="Cambria"/>
              </w:rPr>
              <w:t xml:space="preserve">оперативно готовить материалы, приводить печатные тексты, аудио-, видео-, интернет- материалы в соответствие со стандартами, технологическими требованиями, принятыми в СМИ разных типов; </w:t>
            </w:r>
          </w:p>
          <w:p w14:paraId="367B30D5" w14:textId="77777777" w:rsidR="001E18A3" w:rsidRPr="001E18A3" w:rsidRDefault="001E18A3" w:rsidP="001E18A3">
            <w:pPr>
              <w:numPr>
                <w:ilvl w:val="0"/>
                <w:numId w:val="24"/>
              </w:numPr>
              <w:contextualSpacing/>
            </w:pPr>
            <w:r w:rsidRPr="001E18A3">
              <w:t xml:space="preserve">различать форматы и жанры продуктов разных видов СМИ; </w:t>
            </w:r>
          </w:p>
          <w:p w14:paraId="2F0D1D2B" w14:textId="77777777" w:rsidR="001E18A3" w:rsidRPr="001E18A3" w:rsidRDefault="001E18A3" w:rsidP="001E18A3">
            <w:pPr>
              <w:numPr>
                <w:ilvl w:val="0"/>
                <w:numId w:val="24"/>
              </w:numPr>
              <w:contextualSpacing/>
            </w:pPr>
            <w:r w:rsidRPr="001E18A3">
              <w:t xml:space="preserve">использовать в профессиональной деятельности цифровые и </w:t>
            </w:r>
            <w:r w:rsidRPr="001E18A3">
              <w:rPr>
                <w:lang w:val="en-US"/>
              </w:rPr>
              <w:t>IT</w:t>
            </w:r>
            <w:r w:rsidRPr="001E18A3">
              <w:t xml:space="preserve">–технологии, цифровую технику; </w:t>
            </w:r>
          </w:p>
          <w:p w14:paraId="2524C088" w14:textId="77777777" w:rsidR="001E18A3" w:rsidRPr="001E18A3" w:rsidRDefault="001E18A3" w:rsidP="001E18A3">
            <w:pPr>
              <w:numPr>
                <w:ilvl w:val="0"/>
                <w:numId w:val="24"/>
              </w:numPr>
              <w:contextualSpacing/>
            </w:pPr>
            <w:r w:rsidRPr="001E18A3">
              <w:t>работать с материалами разных журналистских направлений.</w:t>
            </w:r>
          </w:p>
          <w:p w14:paraId="0DFAE6F1" w14:textId="77777777" w:rsidR="001E18A3" w:rsidRPr="001E18A3" w:rsidRDefault="001E18A3" w:rsidP="001E18A3">
            <w:pPr>
              <w:ind w:left="720"/>
              <w:contextualSpacing/>
            </w:pPr>
          </w:p>
          <w:p w14:paraId="6D7A749A" w14:textId="77777777" w:rsidR="001E18A3" w:rsidRPr="001E18A3" w:rsidRDefault="001E18A3" w:rsidP="001E18A3">
            <w:pPr>
              <w:rPr>
                <w:rFonts w:ascii="Arial Unicode MS" w:hAnsi="Arial Unicode MS"/>
              </w:rPr>
            </w:pPr>
            <w:r w:rsidRPr="001E18A3">
              <w:rPr>
                <w:rFonts w:eastAsia="Calibri"/>
                <w:i/>
              </w:rPr>
              <w:t>Владеть:</w:t>
            </w:r>
            <w:r w:rsidRPr="001E18A3">
              <w:rPr>
                <w:rFonts w:ascii="Arial Unicode MS" w:hAnsi="Arial Unicode MS"/>
              </w:rPr>
              <w:t xml:space="preserve"> </w:t>
            </w:r>
          </w:p>
          <w:p w14:paraId="0DD83BF9" w14:textId="77777777" w:rsidR="001E18A3" w:rsidRPr="001E18A3" w:rsidRDefault="001E18A3" w:rsidP="001E18A3">
            <w:pPr>
              <w:numPr>
                <w:ilvl w:val="0"/>
                <w:numId w:val="25"/>
              </w:numPr>
              <w:contextualSpacing/>
            </w:pPr>
            <w:r w:rsidRPr="001E18A3">
              <w:t xml:space="preserve">спецификой деятельности журналистов различных видов СМИ, методами и технологией подготовки медиапродукта; </w:t>
            </w:r>
          </w:p>
          <w:p w14:paraId="3B817508" w14:textId="77777777" w:rsidR="001E18A3" w:rsidRPr="001E18A3" w:rsidRDefault="001E18A3" w:rsidP="001E18A3">
            <w:pPr>
              <w:numPr>
                <w:ilvl w:val="0"/>
                <w:numId w:val="25"/>
              </w:numPr>
              <w:contextualSpacing/>
            </w:pPr>
            <w:r w:rsidRPr="001E18A3">
              <w:rPr>
                <w:rFonts w:eastAsia="Cambria" w:cs="Cambria"/>
              </w:rPr>
              <w:t xml:space="preserve">технологиями создания телевизионных и радиопередач, а также материалов для печатных и интернет-СМИ; </w:t>
            </w:r>
          </w:p>
          <w:p w14:paraId="707388DF" w14:textId="77777777" w:rsidR="001E18A3" w:rsidRPr="001E18A3" w:rsidRDefault="001E18A3" w:rsidP="001E18A3">
            <w:pPr>
              <w:numPr>
                <w:ilvl w:val="0"/>
                <w:numId w:val="25"/>
              </w:numPr>
              <w:contextualSpacing/>
            </w:pPr>
            <w:r w:rsidRPr="001E18A3">
              <w:t xml:space="preserve">основными навыками работы с необходимыми программами, программным обеспечением, необходимым для создания и обработки различных продуктов СМИ. </w:t>
            </w:r>
          </w:p>
          <w:p w14:paraId="1B56D278" w14:textId="77777777" w:rsidR="001E18A3" w:rsidRPr="001E18A3" w:rsidRDefault="001E18A3" w:rsidP="001E18A3">
            <w:pPr>
              <w:rPr>
                <w:rFonts w:eastAsiaTheme="minorHAnsi"/>
                <w:color w:val="000000"/>
                <w:lang w:eastAsia="en-US"/>
              </w:rPr>
            </w:pPr>
            <w:r w:rsidRPr="001E18A3">
              <w:rPr>
                <w:rFonts w:ascii="Arial Unicode MS" w:hAnsi="Arial Unicode MS"/>
              </w:rPr>
              <w:t xml:space="preserve"> </w:t>
            </w:r>
          </w:p>
        </w:tc>
      </w:tr>
      <w:tr w:rsidR="001E18A3" w:rsidRPr="001E18A3" w14:paraId="28DE1D3B" w14:textId="77777777" w:rsidTr="00403E03">
        <w:trPr>
          <w:trHeight w:val="171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BBB06" w14:textId="77777777" w:rsidR="001E18A3" w:rsidRPr="001E18A3" w:rsidRDefault="001E18A3" w:rsidP="001E18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29B8A" w14:textId="77777777" w:rsidR="001E18A3" w:rsidRPr="001E18A3" w:rsidRDefault="001E18A3" w:rsidP="001E18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18A3">
              <w:rPr>
                <w:color w:val="000000"/>
              </w:rPr>
              <w:t>ИД-ОПК-6.2. Эксплуатация современных стационарных и мобильных цифровых устройств на всех этапах создания телевизионного и мультимедийног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5C61D" w14:textId="77777777" w:rsidR="001E18A3" w:rsidRPr="001E18A3" w:rsidRDefault="001E18A3" w:rsidP="001E18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E18A3" w:rsidRPr="001E18A3" w14:paraId="0252E773" w14:textId="77777777" w:rsidTr="00403E03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419FA" w14:textId="77777777" w:rsidR="001E18A3" w:rsidRPr="001E18A3" w:rsidRDefault="001E18A3" w:rsidP="001E18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78D7" w14:textId="77777777" w:rsidR="001E18A3" w:rsidRPr="001E18A3" w:rsidRDefault="001E18A3" w:rsidP="001E18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9B508" w14:textId="77777777" w:rsidR="001E18A3" w:rsidRPr="001E18A3" w:rsidRDefault="001E18A3" w:rsidP="001E18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73FBF4CC" w14:textId="77777777" w:rsidR="001E18A3" w:rsidRPr="001E18A3" w:rsidRDefault="001E18A3" w:rsidP="001E18A3">
      <w:pPr>
        <w:numPr>
          <w:ilvl w:val="3"/>
          <w:numId w:val="22"/>
        </w:numPr>
        <w:contextualSpacing/>
        <w:jc w:val="both"/>
      </w:pPr>
    </w:p>
    <w:p w14:paraId="063504E3" w14:textId="60A6A45A" w:rsidR="001E18A3" w:rsidRPr="001E18A3" w:rsidRDefault="001E18A3" w:rsidP="001E18A3">
      <w:pPr>
        <w:numPr>
          <w:ilvl w:val="3"/>
          <w:numId w:val="22"/>
        </w:numPr>
        <w:contextualSpacing/>
        <w:jc w:val="both"/>
      </w:pPr>
      <w:bookmarkStart w:id="1" w:name="_GoBack"/>
      <w:bookmarkEnd w:id="1"/>
      <w:r w:rsidRPr="001E18A3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3B09287F" w14:textId="77777777" w:rsidR="001E18A3" w:rsidRPr="001E18A3" w:rsidRDefault="001E18A3" w:rsidP="001E18A3">
      <w:pPr>
        <w:numPr>
          <w:ilvl w:val="3"/>
          <w:numId w:val="22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E18A3" w:rsidRPr="001E18A3" w14:paraId="25E69BAD" w14:textId="77777777" w:rsidTr="00403E03">
        <w:trPr>
          <w:trHeight w:val="340"/>
        </w:trPr>
        <w:tc>
          <w:tcPr>
            <w:tcW w:w="3969" w:type="dxa"/>
            <w:vAlign w:val="center"/>
          </w:tcPr>
          <w:p w14:paraId="6963542B" w14:textId="77777777" w:rsidR="001E18A3" w:rsidRPr="001E18A3" w:rsidRDefault="001E18A3" w:rsidP="001E18A3">
            <w:r w:rsidRPr="001E18A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A0F321" w14:textId="77777777" w:rsidR="001E18A3" w:rsidRPr="001E18A3" w:rsidRDefault="001E18A3" w:rsidP="001E18A3">
            <w:pPr>
              <w:jc w:val="center"/>
            </w:pPr>
            <w:r w:rsidRPr="001E18A3">
              <w:t>3</w:t>
            </w:r>
          </w:p>
        </w:tc>
        <w:tc>
          <w:tcPr>
            <w:tcW w:w="567" w:type="dxa"/>
            <w:vAlign w:val="center"/>
          </w:tcPr>
          <w:p w14:paraId="139BF5FC" w14:textId="77777777" w:rsidR="001E18A3" w:rsidRPr="001E18A3" w:rsidRDefault="001E18A3" w:rsidP="001E18A3">
            <w:pPr>
              <w:jc w:val="center"/>
            </w:pPr>
            <w:r w:rsidRPr="001E18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138727A" w14:textId="77777777" w:rsidR="001E18A3" w:rsidRPr="001E18A3" w:rsidRDefault="001E18A3" w:rsidP="001E18A3">
            <w:pPr>
              <w:jc w:val="center"/>
            </w:pPr>
            <w:r w:rsidRPr="001E18A3">
              <w:t>108</w:t>
            </w:r>
          </w:p>
        </w:tc>
        <w:tc>
          <w:tcPr>
            <w:tcW w:w="937" w:type="dxa"/>
            <w:vAlign w:val="center"/>
          </w:tcPr>
          <w:p w14:paraId="4D8C996C" w14:textId="77777777" w:rsidR="001E18A3" w:rsidRPr="001E18A3" w:rsidRDefault="001E18A3" w:rsidP="001E18A3">
            <w:r w:rsidRPr="001E18A3">
              <w:rPr>
                <w:b/>
                <w:sz w:val="24"/>
                <w:szCs w:val="24"/>
              </w:rPr>
              <w:t>час.</w:t>
            </w:r>
          </w:p>
        </w:tc>
      </w:tr>
      <w:tr w:rsidR="001E18A3" w:rsidRPr="001E18A3" w14:paraId="210EFA2A" w14:textId="77777777" w:rsidTr="00403E03">
        <w:trPr>
          <w:trHeight w:val="340"/>
        </w:trPr>
        <w:tc>
          <w:tcPr>
            <w:tcW w:w="3969" w:type="dxa"/>
            <w:vAlign w:val="center"/>
          </w:tcPr>
          <w:p w14:paraId="1AEF14B7" w14:textId="77777777" w:rsidR="001E18A3" w:rsidRPr="001E18A3" w:rsidRDefault="001E18A3" w:rsidP="001E18A3">
            <w:pPr>
              <w:rPr>
                <w:sz w:val="24"/>
                <w:szCs w:val="24"/>
              </w:rPr>
            </w:pPr>
            <w:r w:rsidRPr="001E18A3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60FA744A" w14:textId="77777777" w:rsidR="001E18A3" w:rsidRPr="001E18A3" w:rsidRDefault="001E18A3" w:rsidP="001E18A3">
            <w:pPr>
              <w:jc w:val="center"/>
            </w:pPr>
            <w:r w:rsidRPr="001E18A3">
              <w:t>3</w:t>
            </w:r>
          </w:p>
        </w:tc>
        <w:tc>
          <w:tcPr>
            <w:tcW w:w="567" w:type="dxa"/>
            <w:vAlign w:val="center"/>
          </w:tcPr>
          <w:p w14:paraId="034C237D" w14:textId="77777777" w:rsidR="001E18A3" w:rsidRPr="001E18A3" w:rsidRDefault="001E18A3" w:rsidP="001E18A3">
            <w:pPr>
              <w:jc w:val="center"/>
              <w:rPr>
                <w:b/>
                <w:sz w:val="24"/>
                <w:szCs w:val="24"/>
              </w:rPr>
            </w:pPr>
            <w:r w:rsidRPr="001E18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AFA1567" w14:textId="77777777" w:rsidR="001E18A3" w:rsidRPr="001E18A3" w:rsidRDefault="001E18A3" w:rsidP="001E18A3">
            <w:pPr>
              <w:jc w:val="center"/>
            </w:pPr>
            <w:r w:rsidRPr="001E18A3">
              <w:t>108</w:t>
            </w:r>
          </w:p>
        </w:tc>
        <w:tc>
          <w:tcPr>
            <w:tcW w:w="937" w:type="dxa"/>
            <w:vAlign w:val="center"/>
          </w:tcPr>
          <w:p w14:paraId="0713E398" w14:textId="77777777" w:rsidR="001E18A3" w:rsidRPr="001E18A3" w:rsidRDefault="001E18A3" w:rsidP="001E18A3">
            <w:pPr>
              <w:rPr>
                <w:b/>
                <w:sz w:val="24"/>
                <w:szCs w:val="24"/>
              </w:rPr>
            </w:pPr>
            <w:r w:rsidRPr="001E18A3">
              <w:rPr>
                <w:b/>
                <w:sz w:val="24"/>
                <w:szCs w:val="24"/>
              </w:rPr>
              <w:t>час.</w:t>
            </w:r>
          </w:p>
        </w:tc>
      </w:tr>
    </w:tbl>
    <w:p w14:paraId="17AB258F" w14:textId="1BCCAEFA" w:rsidR="001E18A3" w:rsidRDefault="001E18A3" w:rsidP="001E18A3"/>
    <w:p w14:paraId="16616000" w14:textId="30AC95CD" w:rsidR="001E18A3" w:rsidRDefault="001E18A3" w:rsidP="001E18A3"/>
    <w:p w14:paraId="67FB9CFB" w14:textId="77777777" w:rsidR="001E18A3" w:rsidRPr="001E18A3" w:rsidRDefault="001E18A3" w:rsidP="001E18A3"/>
    <w:sectPr w:rsidR="001E18A3" w:rsidRPr="001E18A3" w:rsidSect="00F012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3E518" w14:textId="77777777" w:rsidR="00F417E4" w:rsidRDefault="00F417E4" w:rsidP="005E3840">
      <w:r>
        <w:separator/>
      </w:r>
    </w:p>
  </w:endnote>
  <w:endnote w:type="continuationSeparator" w:id="0">
    <w:p w14:paraId="5253C980" w14:textId="77777777" w:rsidR="00F417E4" w:rsidRDefault="00F417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47F04" w14:textId="77777777" w:rsidR="00F417E4" w:rsidRDefault="00F417E4" w:rsidP="005E3840">
      <w:r>
        <w:separator/>
      </w:r>
    </w:p>
  </w:footnote>
  <w:footnote w:type="continuationSeparator" w:id="0">
    <w:p w14:paraId="5AB44BA0" w14:textId="77777777" w:rsidR="00F417E4" w:rsidRDefault="00F417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6047A"/>
    <w:multiLevelType w:val="hybridMultilevel"/>
    <w:tmpl w:val="EB92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916DB9"/>
    <w:multiLevelType w:val="hybridMultilevel"/>
    <w:tmpl w:val="3FA4E2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2BC7"/>
    <w:multiLevelType w:val="hybridMultilevel"/>
    <w:tmpl w:val="6872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6868"/>
    <w:multiLevelType w:val="hybridMultilevel"/>
    <w:tmpl w:val="7408FA0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A340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743D"/>
    <w:multiLevelType w:val="hybridMultilevel"/>
    <w:tmpl w:val="0C2C609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56BD"/>
    <w:multiLevelType w:val="hybridMultilevel"/>
    <w:tmpl w:val="9E024D8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D4008"/>
    <w:multiLevelType w:val="hybridMultilevel"/>
    <w:tmpl w:val="6816AAB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67C67"/>
    <w:multiLevelType w:val="hybridMultilevel"/>
    <w:tmpl w:val="A544B1A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2C115F6"/>
    <w:multiLevelType w:val="hybridMultilevel"/>
    <w:tmpl w:val="70EEE43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F145D"/>
    <w:multiLevelType w:val="hybridMultilevel"/>
    <w:tmpl w:val="AD16CFA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A7DB9"/>
    <w:multiLevelType w:val="hybridMultilevel"/>
    <w:tmpl w:val="C75A3D8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429CB"/>
    <w:multiLevelType w:val="hybridMultilevel"/>
    <w:tmpl w:val="06B4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90A71"/>
    <w:multiLevelType w:val="hybridMultilevel"/>
    <w:tmpl w:val="A8B46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3"/>
  </w:num>
  <w:num w:numId="5">
    <w:abstractNumId w:val="18"/>
  </w:num>
  <w:num w:numId="6">
    <w:abstractNumId w:val="17"/>
  </w:num>
  <w:num w:numId="7">
    <w:abstractNumId w:val="22"/>
  </w:num>
  <w:num w:numId="8">
    <w:abstractNumId w:val="16"/>
  </w:num>
  <w:num w:numId="9">
    <w:abstractNumId w:val="6"/>
  </w:num>
  <w:num w:numId="10">
    <w:abstractNumId w:val="24"/>
  </w:num>
  <w:num w:numId="11">
    <w:abstractNumId w:val="11"/>
  </w:num>
  <w:num w:numId="12">
    <w:abstractNumId w:val="14"/>
  </w:num>
  <w:num w:numId="13">
    <w:abstractNumId w:val="12"/>
  </w:num>
  <w:num w:numId="14">
    <w:abstractNumId w:val="21"/>
  </w:num>
  <w:num w:numId="15">
    <w:abstractNumId w:val="5"/>
  </w:num>
  <w:num w:numId="16">
    <w:abstractNumId w:val="15"/>
  </w:num>
  <w:num w:numId="17">
    <w:abstractNumId w:val="8"/>
  </w:num>
  <w:num w:numId="18">
    <w:abstractNumId w:val="20"/>
  </w:num>
  <w:num w:numId="19">
    <w:abstractNumId w:val="23"/>
  </w:num>
  <w:num w:numId="20">
    <w:abstractNumId w:val="26"/>
  </w:num>
  <w:num w:numId="21">
    <w:abstractNumId w:val="13"/>
  </w:num>
  <w:num w:numId="22">
    <w:abstractNumId w:val="9"/>
  </w:num>
  <w:num w:numId="23">
    <w:abstractNumId w:val="25"/>
  </w:num>
  <w:num w:numId="24">
    <w:abstractNumId w:val="2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C92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8A3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CF4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AA8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08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36F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D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ECE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E44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1D5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2760B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4C7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7FA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D1F"/>
    <w:rsid w:val="00B878F8"/>
    <w:rsid w:val="00B90FE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A65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1B51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121D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7E4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BB0B-0CCB-4480-8012-46AB2A3C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15</cp:revision>
  <cp:lastPrinted>2021-05-14T12:22:00Z</cp:lastPrinted>
  <dcterms:created xsi:type="dcterms:W3CDTF">2023-01-08T11:32:00Z</dcterms:created>
  <dcterms:modified xsi:type="dcterms:W3CDTF">2023-03-10T09:43:00Z</dcterms:modified>
</cp:coreProperties>
</file>